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21A9" w14:textId="220B544A" w:rsidR="00E83508" w:rsidRDefault="00E83508" w:rsidP="00FF0A64"/>
    <w:p w14:paraId="27AD5029" w14:textId="3EE8EDFE" w:rsidR="00061E06" w:rsidRDefault="00061E06" w:rsidP="00FF0A64"/>
    <w:p w14:paraId="08FEEC7D" w14:textId="772759A3" w:rsidR="00061E06" w:rsidRDefault="00061E06" w:rsidP="00FF0A64"/>
    <w:p w14:paraId="29A25904" w14:textId="1686830F" w:rsidR="00061E06" w:rsidRPr="00061E06" w:rsidRDefault="00061E06" w:rsidP="00061E06">
      <w:pPr>
        <w:keepNext/>
        <w:keepLines/>
        <w:spacing w:before="240" w:after="120"/>
        <w:outlineLvl w:val="1"/>
        <w:rPr>
          <w:rFonts w:eastAsiaTheme="majorEastAsia" w:cstheme="majorBidi"/>
          <w:b/>
          <w:caps/>
          <w:color w:val="00B0F0"/>
          <w:sz w:val="28"/>
          <w:szCs w:val="26"/>
        </w:rPr>
      </w:pPr>
      <w:r w:rsidRPr="00061E06">
        <w:rPr>
          <w:rFonts w:eastAsiaTheme="majorEastAsia" w:cstheme="majorBidi"/>
          <w:b/>
          <w:caps/>
          <w:color w:val="00B0F0"/>
          <w:sz w:val="28"/>
          <w:szCs w:val="26"/>
        </w:rPr>
        <w:t>PRI BOARD NOMINATION form</w:t>
      </w:r>
    </w:p>
    <w:p w14:paraId="543DB0C4" w14:textId="3E876106" w:rsidR="00061E06" w:rsidRPr="00061E06" w:rsidRDefault="00061E06" w:rsidP="00061E06">
      <w:r w:rsidRPr="00061E06">
        <w:t>Candidates are nominated by their signatory organisation. Candidates must have the approval of their organisation to nominate, to be confirmed in writing with the signature of the CEO</w:t>
      </w:r>
      <w:r w:rsidR="008604A1" w:rsidRPr="00061E06">
        <w:t>, CIO</w:t>
      </w:r>
      <w:r w:rsidRPr="00061E06">
        <w:t xml:space="preserve"> or Board Chair or person of equivalent seniority within the signatory organisation. Each candidate confirms that he/she: </w:t>
      </w:r>
    </w:p>
    <w:p w14:paraId="5DB31F86" w14:textId="6B94DB41" w:rsidR="00061E06" w:rsidRPr="00061E06" w:rsidRDefault="00061E06" w:rsidP="00061E06">
      <w:pPr>
        <w:numPr>
          <w:ilvl w:val="0"/>
          <w:numId w:val="1"/>
        </w:numPr>
        <w:ind w:left="360"/>
      </w:pPr>
      <w:r w:rsidRPr="00061E06">
        <w:t>Will abide, where applicable, to the Articles of Association of PRI Association</w:t>
      </w:r>
      <w:r w:rsidRPr="00061E06">
        <w:rPr>
          <w:vertAlign w:val="superscript"/>
        </w:rPr>
        <w:footnoteReference w:id="2"/>
      </w:r>
      <w:r w:rsidRPr="00061E06">
        <w:t xml:space="preserve"> and underlying rules and policies</w:t>
      </w:r>
      <w:r w:rsidRPr="00061E06">
        <w:rPr>
          <w:vertAlign w:val="superscript"/>
        </w:rPr>
        <w:footnoteReference w:id="3"/>
      </w:r>
      <w:r w:rsidRPr="00061E06">
        <w:t>, including the Election Rules</w:t>
      </w:r>
      <w:r w:rsidRPr="00061E06">
        <w:rPr>
          <w:vertAlign w:val="superscript"/>
        </w:rPr>
        <w:footnoteReference w:id="4"/>
      </w:r>
      <w:r w:rsidRPr="00061E06">
        <w:t xml:space="preserve">; </w:t>
      </w:r>
    </w:p>
    <w:p w14:paraId="3BCD4D18" w14:textId="2ECEDDBC" w:rsidR="00061E06" w:rsidRPr="00061E06" w:rsidRDefault="00061E06" w:rsidP="00061E06">
      <w:pPr>
        <w:numPr>
          <w:ilvl w:val="0"/>
          <w:numId w:val="1"/>
        </w:numPr>
        <w:ind w:left="360"/>
      </w:pPr>
      <w:r w:rsidRPr="00061E06">
        <w:t xml:space="preserve">Is eligible to stand for the PRI Board and the candidate statement, biography and </w:t>
      </w:r>
      <w:r w:rsidR="00C57526" w:rsidRPr="00061E06">
        <w:t xml:space="preserve">all </w:t>
      </w:r>
      <w:r w:rsidRPr="00061E06">
        <w:t xml:space="preserve">other information provided is true and correct; </w:t>
      </w:r>
    </w:p>
    <w:p w14:paraId="4E135D65" w14:textId="5875FB66" w:rsidR="00061E06" w:rsidRPr="00061E06" w:rsidRDefault="00061E06" w:rsidP="00061E06">
      <w:pPr>
        <w:numPr>
          <w:ilvl w:val="0"/>
          <w:numId w:val="1"/>
        </w:numPr>
        <w:ind w:left="360"/>
      </w:pPr>
      <w:r w:rsidRPr="00061E06">
        <w:t xml:space="preserve">Is eligible to be a Director of a UK Company Limited by Guarantee; </w:t>
      </w:r>
    </w:p>
    <w:p w14:paraId="57F2D710" w14:textId="5AA2A33F" w:rsidR="00061E06" w:rsidRPr="00061E06" w:rsidRDefault="00061E06" w:rsidP="00061E06">
      <w:pPr>
        <w:numPr>
          <w:ilvl w:val="0"/>
          <w:numId w:val="1"/>
        </w:numPr>
        <w:ind w:left="360"/>
      </w:pPr>
      <w:r w:rsidRPr="00061E06">
        <w:t xml:space="preserve">Is able to allocate sufficient time and resources to the PRI Board Director role as defined in the </w:t>
      </w:r>
      <w:r w:rsidR="00C57526" w:rsidRPr="00061E06">
        <w:t>Directors’</w:t>
      </w:r>
      <w:r w:rsidRPr="00061E06">
        <w:t xml:space="preserve"> terms of reference</w:t>
      </w:r>
      <w:r w:rsidRPr="00061E06">
        <w:rPr>
          <w:vertAlign w:val="superscript"/>
        </w:rPr>
        <w:footnoteReference w:id="5"/>
      </w:r>
      <w:r w:rsidRPr="00061E06">
        <w:t xml:space="preserve">; and </w:t>
      </w:r>
    </w:p>
    <w:p w14:paraId="1A3165D2" w14:textId="413A630D" w:rsidR="00061E06" w:rsidRPr="00061E06" w:rsidRDefault="00061E06" w:rsidP="00061E06">
      <w:pPr>
        <w:numPr>
          <w:ilvl w:val="0"/>
          <w:numId w:val="1"/>
        </w:numPr>
        <w:ind w:left="360"/>
      </w:pPr>
      <w:r w:rsidRPr="00061E0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769AD0D" wp14:editId="421A091A">
                <wp:simplePos x="0" y="0"/>
                <wp:positionH relativeFrom="margin">
                  <wp:posOffset>-64135</wp:posOffset>
                </wp:positionH>
                <wp:positionV relativeFrom="paragraph">
                  <wp:posOffset>325120</wp:posOffset>
                </wp:positionV>
                <wp:extent cx="5762625" cy="485775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78AF" w14:textId="1378D141" w:rsidR="00061E06" w:rsidRDefault="00061E06" w:rsidP="002B3304">
                            <w:pPr>
                              <w:pStyle w:val="Heading3"/>
                              <w:spacing w:line="360" w:lineRule="auto"/>
                            </w:pPr>
                            <w:r>
                              <w:t>Applicant details</w:t>
                            </w:r>
                          </w:p>
                          <w:p w14:paraId="212F81E4" w14:textId="77777777" w:rsidR="00C74726" w:rsidRPr="00C74726" w:rsidRDefault="00C74726" w:rsidP="00C74726"/>
                          <w:p w14:paraId="0823D60D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ll name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2035568441"/>
                                <w:placeholder>
                                  <w:docPart w:val="4075959680D648A2BD5781507F04CF5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6D0B4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1D76997" w14:textId="77777777" w:rsidR="00061E06" w:rsidRDefault="00061E06" w:rsidP="00061E06">
                            <w:pPr>
                              <w:spacing w:line="360" w:lineRule="auto"/>
                            </w:pPr>
                          </w:p>
                          <w:p w14:paraId="1FFAC0E4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ress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207525820"/>
                                <w:placeholder>
                                  <w:docPart w:val="4075959680D648A2BD5781507F04CF5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6D0B4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1C6A80B" w14:textId="77777777" w:rsidR="00061E06" w:rsidRDefault="00061E06" w:rsidP="00061E06">
                            <w:pPr>
                              <w:spacing w:line="360" w:lineRule="auto"/>
                            </w:pPr>
                          </w:p>
                          <w:p w14:paraId="6D299731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575440839"/>
                                <w:placeholder>
                                  <w:docPart w:val="4075959680D648A2BD5781507F04CF5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6D0B4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F9A33E6" w14:textId="77777777" w:rsidR="00061E06" w:rsidRDefault="00061E06" w:rsidP="00061E06">
                            <w:pPr>
                              <w:spacing w:line="360" w:lineRule="auto"/>
                            </w:pPr>
                          </w:p>
                          <w:p w14:paraId="09C5FD90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443696964"/>
                                <w:placeholder>
                                  <w:docPart w:val="4075959680D648A2BD5781507F04CF5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6D0B4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B9D2C4C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27B90ED1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ory organisation na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972592119"/>
                                <w:placeholder>
                                  <w:docPart w:val="4075959680D648A2BD5781507F04CF5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6D0B4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17A2C0A" w14:textId="77777777" w:rsidR="00061E06" w:rsidRDefault="00061E06" w:rsidP="00061E06">
                            <w:pPr>
                              <w:spacing w:line="360" w:lineRule="auto"/>
                            </w:pPr>
                          </w:p>
                          <w:p w14:paraId="46F83361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ob title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014876872"/>
                                <w:placeholder>
                                  <w:docPart w:val="4075959680D648A2BD5781507F04CF5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6D0B4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AD7EF79" w14:textId="5885FB37" w:rsidR="00061E06" w:rsidRDefault="00061E06" w:rsidP="00061E06">
                            <w:pPr>
                              <w:spacing w:line="360" w:lineRule="auto"/>
                            </w:pPr>
                          </w:p>
                          <w:p w14:paraId="27034E9D" w14:textId="51020260" w:rsidR="007B07BB" w:rsidRPr="007B07BB" w:rsidRDefault="007B07BB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rts to</w:t>
                            </w:r>
                            <w:r w:rsidR="00F75049" w:rsidRPr="00DF360F">
                              <w:rPr>
                                <w:b/>
                              </w:rPr>
                              <w:t xml:space="preserve"> (</w:t>
                            </w:r>
                            <w:r w:rsidR="005C2B80" w:rsidRPr="00DF360F">
                              <w:rPr>
                                <w:b/>
                              </w:rPr>
                              <w:t>e.g.,</w:t>
                            </w:r>
                            <w:r w:rsidR="00F75049" w:rsidRPr="00DF360F">
                              <w:rPr>
                                <w:b/>
                              </w:rPr>
                              <w:t xml:space="preserve"> CEO</w:t>
                            </w:r>
                            <w:r w:rsidR="003B1C3B">
                              <w:rPr>
                                <w:b/>
                              </w:rPr>
                              <w:t>/</w:t>
                            </w:r>
                            <w:r w:rsidR="00F75049" w:rsidRPr="00DF360F">
                              <w:rPr>
                                <w:b/>
                              </w:rPr>
                              <w:t xml:space="preserve"> CIO):</w:t>
                            </w:r>
                            <w:r w:rsidR="003C70F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2091151250"/>
                                <w:placeholder>
                                  <w:docPart w:val="B2075C6267F64F08BEC67BBD3390E40E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5135E" w:rsidRPr="006D0B4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20F6B2" w14:textId="77777777" w:rsidR="00061E06" w:rsidRDefault="00061E06" w:rsidP="00061E06">
                            <w:pPr>
                              <w:spacing w:line="360" w:lineRule="auto"/>
                            </w:pPr>
                          </w:p>
                          <w:p w14:paraId="67A4C21C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nt signature: </w:t>
                            </w:r>
                          </w:p>
                          <w:p w14:paraId="40EB29B8" w14:textId="77777777" w:rsidR="00C74726" w:rsidRDefault="00C7472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1D006C1A" w14:textId="4A54B52E" w:rsidR="002B3304" w:rsidRPr="00AB4752" w:rsidRDefault="00061E06" w:rsidP="00EF5364">
                            <w:pPr>
                              <w:tabs>
                                <w:tab w:val="left" w:pos="-142"/>
                              </w:tabs>
                              <w:spacing w:before="240" w:line="480" w:lineRule="auto"/>
                              <w:ind w:left="-567"/>
                            </w:pPr>
                            <w:r w:rsidRPr="00AB4752">
                              <w:tab/>
                            </w:r>
                            <w:r w:rsidRPr="00AB4752"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826930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3A2B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2B3304" w:rsidRPr="00AB4752">
                              <w:t xml:space="preserve"> I accept the </w:t>
                            </w:r>
                            <w:hyperlink r:id="rId11" w:tgtFrame="_blank" w:history="1">
                              <w:r w:rsidR="002B3304" w:rsidRPr="00AB4752">
                                <w:rPr>
                                  <w:rStyle w:val="Hyperlink"/>
                                </w:rPr>
                                <w:t>PRI's privacy policy</w:t>
                              </w:r>
                            </w:hyperlink>
                            <w:r w:rsidR="002B3304" w:rsidRPr="00AB4752">
                              <w:t>.  </w:t>
                            </w:r>
                          </w:p>
                          <w:p w14:paraId="36B795E6" w14:textId="343FF1D8" w:rsidR="00061E06" w:rsidRDefault="00061E06" w:rsidP="00061E0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9AD0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5.05pt;margin-top:25.6pt;width:453.75pt;height:38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">
                <v:textbox>
                  <w:txbxContent>
                    <w:p w14:paraId="74F578AF" w14:textId="1378D141" w:rsidR="00061E06" w:rsidRDefault="00061E06" w:rsidP="002B3304">
                      <w:pPr>
                        <w:pStyle w:val="Heading3"/>
                        <w:spacing w:line="360" w:lineRule="auto"/>
                      </w:pPr>
                      <w:r>
                        <w:t>Applicant details</w:t>
                      </w:r>
                    </w:p>
                    <w:p w14:paraId="212F81E4" w14:textId="77777777" w:rsidR="00C74726" w:rsidRPr="00C74726" w:rsidRDefault="00C74726" w:rsidP="00C74726"/>
                    <w:p w14:paraId="0823D60D" w14:textId="77777777" w:rsidR="00061E06" w:rsidRDefault="00061E06" w:rsidP="00061E0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ll name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-2035568441"/>
                          <w:placeholder>
                            <w:docPart w:val="4075959680D648A2BD5781507F04CF5A"/>
                          </w:placeholder>
                          <w:showingPlcHdr/>
                          <w:text/>
                        </w:sdtPr>
                        <w:sdtContent>
                          <w:r w:rsidRPr="006D0B4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1D76997" w14:textId="77777777" w:rsidR="00061E06" w:rsidRDefault="00061E06" w:rsidP="00061E06">
                      <w:pPr>
                        <w:spacing w:line="360" w:lineRule="auto"/>
                      </w:pPr>
                    </w:p>
                    <w:p w14:paraId="1FFAC0E4" w14:textId="77777777" w:rsidR="00061E06" w:rsidRDefault="00061E06" w:rsidP="00061E0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ress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1207525820"/>
                          <w:placeholder>
                            <w:docPart w:val="4075959680D648A2BD5781507F04CF5A"/>
                          </w:placeholder>
                          <w:showingPlcHdr/>
                          <w:text/>
                        </w:sdtPr>
                        <w:sdtContent>
                          <w:r w:rsidRPr="006D0B4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1C6A80B" w14:textId="77777777" w:rsidR="00061E06" w:rsidRDefault="00061E06" w:rsidP="00061E06">
                      <w:pPr>
                        <w:spacing w:line="360" w:lineRule="auto"/>
                      </w:pPr>
                    </w:p>
                    <w:p w14:paraId="6D299731" w14:textId="77777777" w:rsidR="00061E06" w:rsidRDefault="00061E06" w:rsidP="00061E0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-575440839"/>
                          <w:placeholder>
                            <w:docPart w:val="4075959680D648A2BD5781507F04CF5A"/>
                          </w:placeholder>
                          <w:showingPlcHdr/>
                          <w:text/>
                        </w:sdtPr>
                        <w:sdtContent>
                          <w:r w:rsidRPr="006D0B4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F9A33E6" w14:textId="77777777" w:rsidR="00061E06" w:rsidRDefault="00061E06" w:rsidP="00061E06">
                      <w:pPr>
                        <w:spacing w:line="360" w:lineRule="auto"/>
                      </w:pPr>
                    </w:p>
                    <w:p w14:paraId="09C5FD90" w14:textId="77777777" w:rsidR="00061E06" w:rsidRDefault="00061E06" w:rsidP="00061E0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ephone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-443696964"/>
                          <w:placeholder>
                            <w:docPart w:val="4075959680D648A2BD5781507F04CF5A"/>
                          </w:placeholder>
                          <w:showingPlcHdr/>
                          <w:text/>
                        </w:sdtPr>
                        <w:sdtContent>
                          <w:r w:rsidRPr="006D0B4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B9D2C4C" w14:textId="77777777" w:rsidR="00061E06" w:rsidRDefault="00061E06" w:rsidP="00061E06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14:paraId="27B90ED1" w14:textId="77777777" w:rsidR="00061E06" w:rsidRDefault="00061E06" w:rsidP="00061E0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ory organisation nam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-972592119"/>
                          <w:placeholder>
                            <w:docPart w:val="4075959680D648A2BD5781507F04CF5A"/>
                          </w:placeholder>
                          <w:showingPlcHdr/>
                          <w:text/>
                        </w:sdtPr>
                        <w:sdtContent>
                          <w:r w:rsidRPr="006D0B4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17A2C0A" w14:textId="77777777" w:rsidR="00061E06" w:rsidRDefault="00061E06" w:rsidP="00061E06">
                      <w:pPr>
                        <w:spacing w:line="360" w:lineRule="auto"/>
                      </w:pPr>
                    </w:p>
                    <w:p w14:paraId="46F83361" w14:textId="77777777" w:rsidR="00061E06" w:rsidRDefault="00061E06" w:rsidP="00061E0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ob title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1014876872"/>
                          <w:placeholder>
                            <w:docPart w:val="4075959680D648A2BD5781507F04CF5A"/>
                          </w:placeholder>
                          <w:showingPlcHdr/>
                          <w:text/>
                        </w:sdtPr>
                        <w:sdtContent>
                          <w:r w:rsidRPr="006D0B4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AD7EF79" w14:textId="5885FB37" w:rsidR="00061E06" w:rsidRDefault="00061E06" w:rsidP="00061E06">
                      <w:pPr>
                        <w:spacing w:line="360" w:lineRule="auto"/>
                      </w:pPr>
                    </w:p>
                    <w:p w14:paraId="27034E9D" w14:textId="51020260" w:rsidR="007B07BB" w:rsidRPr="007B07BB" w:rsidRDefault="007B07BB" w:rsidP="00061E0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rts to</w:t>
                      </w:r>
                      <w:r w:rsidR="00F75049" w:rsidRPr="00DF360F">
                        <w:rPr>
                          <w:b/>
                        </w:rPr>
                        <w:t xml:space="preserve"> (</w:t>
                      </w:r>
                      <w:r w:rsidR="005C2B80" w:rsidRPr="00DF360F">
                        <w:rPr>
                          <w:b/>
                        </w:rPr>
                        <w:t>e.g.,</w:t>
                      </w:r>
                      <w:r w:rsidR="00F75049" w:rsidRPr="00DF360F">
                        <w:rPr>
                          <w:b/>
                        </w:rPr>
                        <w:t xml:space="preserve"> CEO</w:t>
                      </w:r>
                      <w:r w:rsidR="003B1C3B">
                        <w:rPr>
                          <w:b/>
                        </w:rPr>
                        <w:t>/</w:t>
                      </w:r>
                      <w:r w:rsidR="00F75049" w:rsidRPr="00DF360F">
                        <w:rPr>
                          <w:b/>
                        </w:rPr>
                        <w:t xml:space="preserve"> CIO):</w:t>
                      </w:r>
                      <w:r w:rsidR="003C70F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-2091151250"/>
                          <w:placeholder>
                            <w:docPart w:val="B2075C6267F64F08BEC67BBD3390E40E"/>
                          </w:placeholder>
                          <w:showingPlcHdr/>
                          <w:text/>
                        </w:sdtPr>
                        <w:sdtContent>
                          <w:r w:rsidR="00C5135E" w:rsidRPr="006D0B4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20F6B2" w14:textId="77777777" w:rsidR="00061E06" w:rsidRDefault="00061E06" w:rsidP="00061E06">
                      <w:pPr>
                        <w:spacing w:line="360" w:lineRule="auto"/>
                      </w:pPr>
                    </w:p>
                    <w:p w14:paraId="67A4C21C" w14:textId="77777777" w:rsidR="00061E06" w:rsidRDefault="00061E06" w:rsidP="00061E0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nt signature: </w:t>
                      </w:r>
                    </w:p>
                    <w:p w14:paraId="40EB29B8" w14:textId="77777777" w:rsidR="00C74726" w:rsidRDefault="00C74726" w:rsidP="00061E06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14:paraId="1D006C1A" w14:textId="4A54B52E" w:rsidR="002B3304" w:rsidRPr="00AB4752" w:rsidRDefault="00061E06" w:rsidP="00EF5364">
                      <w:pPr>
                        <w:tabs>
                          <w:tab w:val="left" w:pos="-142"/>
                        </w:tabs>
                        <w:spacing w:before="240" w:line="480" w:lineRule="auto"/>
                        <w:ind w:left="-567"/>
                      </w:pPr>
                      <w:r w:rsidRPr="00AB4752">
                        <w:tab/>
                      </w:r>
                      <w:r w:rsidRPr="00AB4752"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8269307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3A2B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2B3304" w:rsidRPr="00AB4752">
                        <w:t xml:space="preserve"> I accept the </w:t>
                      </w:r>
                      <w:hyperlink r:id="rId12" w:tgtFrame="_blank" w:history="1">
                        <w:r w:rsidR="002B3304" w:rsidRPr="00AB4752">
                          <w:rPr>
                            <w:rStyle w:val="Hyperlink"/>
                          </w:rPr>
                          <w:t>PRI's privacy policy</w:t>
                        </w:r>
                      </w:hyperlink>
                      <w:r w:rsidR="002B3304" w:rsidRPr="00AB4752">
                        <w:t>.  </w:t>
                      </w:r>
                    </w:p>
                    <w:p w14:paraId="36B795E6" w14:textId="343FF1D8" w:rsidR="00061E06" w:rsidRDefault="00061E06" w:rsidP="00061E06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1E06">
        <w:t xml:space="preserve">Will not bring the PRI Board or PRI Association into disrepute if elected.     </w:t>
      </w:r>
    </w:p>
    <w:p w14:paraId="7284373A" w14:textId="5DB34827" w:rsidR="00061E06" w:rsidRPr="00FF0A64" w:rsidRDefault="000F4473" w:rsidP="00061E06">
      <w:r w:rsidRPr="00061E06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362A52" wp14:editId="1DDDE7B4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715000" cy="2524125"/>
                <wp:effectExtent l="0" t="0" r="19050" b="2857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D31B" w14:textId="77777777" w:rsidR="00061E06" w:rsidRDefault="00061E06" w:rsidP="00061E06">
                            <w:pPr>
                              <w:pStyle w:val="Heading3"/>
                              <w:spacing w:line="360" w:lineRule="auto"/>
                            </w:pPr>
                            <w:r>
                              <w:t xml:space="preserve">Signatory organisation approval </w:t>
                            </w:r>
                          </w:p>
                          <w:p w14:paraId="1F989305" w14:textId="77777777" w:rsidR="00061E06" w:rsidRDefault="00061E06" w:rsidP="00061E06">
                            <w:pPr>
                              <w:spacing w:line="360" w:lineRule="auto"/>
                            </w:pPr>
                          </w:p>
                          <w:p w14:paraId="3B4CF15F" w14:textId="79A22E0C" w:rsidR="00061E06" w:rsidRDefault="00823861" w:rsidP="00061E0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Full n</w:t>
                            </w:r>
                            <w:r w:rsidR="00061E06" w:rsidRPr="0039183E">
                              <w:rPr>
                                <w:b/>
                                <w:bCs/>
                              </w:rPr>
                              <w:t xml:space="preserve">ame of the </w:t>
                            </w:r>
                            <w:r w:rsidR="00061E06">
                              <w:rPr>
                                <w:b/>
                                <w:bCs/>
                              </w:rPr>
                              <w:t xml:space="preserve">approver </w:t>
                            </w:r>
                            <w:r w:rsidR="00061E06">
                              <w:rPr>
                                <w:b/>
                              </w:rPr>
                              <w:t>(</w:t>
                            </w:r>
                            <w:r w:rsidR="00AE5088">
                              <w:rPr>
                                <w:b/>
                              </w:rPr>
                              <w:t xml:space="preserve">CEO / </w:t>
                            </w:r>
                            <w:r w:rsidR="00061E06">
                              <w:rPr>
                                <w:b/>
                              </w:rPr>
                              <w:t xml:space="preserve">CIO / Board Chair) </w:t>
                            </w:r>
                            <w:r w:rsidR="00061E06">
                              <w:rPr>
                                <w:b/>
                                <w:bCs/>
                              </w:rPr>
                              <w:t>from s</w:t>
                            </w:r>
                            <w:r w:rsidR="00061E06">
                              <w:rPr>
                                <w:b/>
                              </w:rPr>
                              <w:t xml:space="preserve">ignatory organisation </w:t>
                            </w:r>
                            <w:r w:rsidR="00C417C4">
                              <w:rPr>
                                <w:b/>
                                <w:bCs/>
                              </w:rPr>
                              <w:t>for the candidate to nominate</w:t>
                            </w:r>
                            <w:r w:rsidR="00061E06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588958905"/>
                                <w:showingPlcHdr/>
                                <w:text/>
                              </w:sdtPr>
                              <w:sdtContent>
                                <w:r w:rsidR="00061E06" w:rsidRPr="006D0B4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1D49917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401B716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gnature of the approver: </w:t>
                            </w:r>
                          </w:p>
                          <w:p w14:paraId="70D99584" w14:textId="77777777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649D094" w14:textId="368AE060" w:rsidR="00061E06" w:rsidRDefault="00061E06" w:rsidP="00061E0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8CE996C" w14:textId="77777777" w:rsidR="002359CE" w:rsidRPr="0039183E" w:rsidRDefault="002359CE" w:rsidP="00061E0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0068407" w14:textId="13121993" w:rsidR="000F4473" w:rsidRDefault="00061E06" w:rsidP="00061E0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207893251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6D0B47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2A52" id="Text Box 42" o:spid="_x0000_s1027" type="#_x0000_t202" style="position:absolute;margin-left:398.8pt;margin-top:14.5pt;width:450pt;height:198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">
                <v:textbox>
                  <w:txbxContent>
                    <w:p w14:paraId="37FDD31B" w14:textId="77777777" w:rsidR="00061E06" w:rsidRDefault="00061E06" w:rsidP="00061E06">
                      <w:pPr>
                        <w:pStyle w:val="Heading3"/>
                        <w:spacing w:line="360" w:lineRule="auto"/>
                      </w:pPr>
                      <w:r>
                        <w:t xml:space="preserve">Signatory organisation approval </w:t>
                      </w:r>
                    </w:p>
                    <w:p w14:paraId="1F989305" w14:textId="77777777" w:rsidR="00061E06" w:rsidRDefault="00061E06" w:rsidP="00061E06">
                      <w:pPr>
                        <w:spacing w:line="360" w:lineRule="auto"/>
                      </w:pPr>
                    </w:p>
                    <w:p w14:paraId="3B4CF15F" w14:textId="79A22E0C" w:rsidR="00061E06" w:rsidRDefault="00823861" w:rsidP="00061E0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Full n</w:t>
                      </w:r>
                      <w:r w:rsidR="00061E06" w:rsidRPr="0039183E">
                        <w:rPr>
                          <w:b/>
                          <w:bCs/>
                        </w:rPr>
                        <w:t xml:space="preserve">ame of the </w:t>
                      </w:r>
                      <w:r w:rsidR="00061E06">
                        <w:rPr>
                          <w:b/>
                          <w:bCs/>
                        </w:rPr>
                        <w:t xml:space="preserve">approver </w:t>
                      </w:r>
                      <w:r w:rsidR="00061E06">
                        <w:rPr>
                          <w:b/>
                        </w:rPr>
                        <w:t>(</w:t>
                      </w:r>
                      <w:r w:rsidR="00AE5088">
                        <w:rPr>
                          <w:b/>
                        </w:rPr>
                        <w:t xml:space="preserve">CEO / </w:t>
                      </w:r>
                      <w:r w:rsidR="00061E06">
                        <w:rPr>
                          <w:b/>
                        </w:rPr>
                        <w:t xml:space="preserve">CIO / Board Chair) </w:t>
                      </w:r>
                      <w:r w:rsidR="00061E06">
                        <w:rPr>
                          <w:b/>
                          <w:bCs/>
                        </w:rPr>
                        <w:t>from s</w:t>
                      </w:r>
                      <w:r w:rsidR="00061E06">
                        <w:rPr>
                          <w:b/>
                        </w:rPr>
                        <w:t xml:space="preserve">ignatory organisation </w:t>
                      </w:r>
                      <w:r w:rsidR="00C417C4">
                        <w:rPr>
                          <w:b/>
                          <w:bCs/>
                        </w:rPr>
                        <w:t>for the candidate to nominate</w:t>
                      </w:r>
                      <w:r w:rsidR="00061E06">
                        <w:rPr>
                          <w:b/>
                          <w:bCs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588958905"/>
                          <w:showingPlcHdr/>
                          <w:text/>
                        </w:sdtPr>
                        <w:sdtContent>
                          <w:r w:rsidR="00061E06" w:rsidRPr="006D0B4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1D49917" w14:textId="77777777" w:rsidR="00061E06" w:rsidRDefault="00061E06" w:rsidP="00061E0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2401B716" w14:textId="77777777" w:rsidR="00061E06" w:rsidRDefault="00061E06" w:rsidP="00061E0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gnature of the approver: </w:t>
                      </w:r>
                    </w:p>
                    <w:p w14:paraId="70D99584" w14:textId="77777777" w:rsidR="00061E06" w:rsidRDefault="00061E06" w:rsidP="00061E0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6649D094" w14:textId="368AE060" w:rsidR="00061E06" w:rsidRDefault="00061E06" w:rsidP="00061E0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08CE996C" w14:textId="77777777" w:rsidR="002359CE" w:rsidRPr="0039183E" w:rsidRDefault="002359CE" w:rsidP="00061E0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30068407" w14:textId="13121993" w:rsidR="000F4473" w:rsidRDefault="00061E06" w:rsidP="00061E0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207893251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6D0B47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EC7CA9" w14:textId="39132206" w:rsidR="00061E06" w:rsidRPr="00E8042B" w:rsidRDefault="009802F0" w:rsidP="00FF0A64">
      <w:pPr>
        <w:rPr>
          <w:i/>
          <w:iCs/>
        </w:rPr>
      </w:pPr>
      <w:r w:rsidRPr="00E8042B">
        <w:rPr>
          <w:i/>
          <w:iCs/>
        </w:rPr>
        <w:t>Please send th</w:t>
      </w:r>
      <w:r w:rsidR="00D420C6">
        <w:rPr>
          <w:i/>
          <w:iCs/>
        </w:rPr>
        <w:t>is</w:t>
      </w:r>
      <w:r w:rsidRPr="00E8042B">
        <w:rPr>
          <w:i/>
          <w:iCs/>
        </w:rPr>
        <w:t xml:space="preserve"> completed</w:t>
      </w:r>
      <w:r w:rsidR="00535256">
        <w:rPr>
          <w:i/>
          <w:iCs/>
        </w:rPr>
        <w:t xml:space="preserve"> nomination</w:t>
      </w:r>
      <w:r w:rsidRPr="00E8042B">
        <w:rPr>
          <w:i/>
          <w:iCs/>
        </w:rPr>
        <w:t xml:space="preserve"> form to </w:t>
      </w:r>
      <w:hyperlink r:id="rId13" w:history="1">
        <w:r w:rsidR="00344E62" w:rsidRPr="00E8042B">
          <w:rPr>
            <w:rStyle w:val="Hyperlink"/>
            <w:i/>
            <w:iCs/>
          </w:rPr>
          <w:t>governance@unpri.org</w:t>
        </w:r>
      </w:hyperlink>
      <w:r w:rsidR="00994E04" w:rsidRPr="00E8042B">
        <w:rPr>
          <w:i/>
          <w:iCs/>
        </w:rPr>
        <w:t>.</w:t>
      </w:r>
    </w:p>
    <w:sectPr w:rsidR="00061E06" w:rsidRPr="00E8042B" w:rsidSect="00E566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AA1F" w14:textId="77777777" w:rsidR="000C12F8" w:rsidRDefault="000C12F8" w:rsidP="00A27FF8">
      <w:pPr>
        <w:spacing w:line="240" w:lineRule="auto"/>
      </w:pPr>
      <w:r>
        <w:separator/>
      </w:r>
    </w:p>
  </w:endnote>
  <w:endnote w:type="continuationSeparator" w:id="0">
    <w:p w14:paraId="0FD1906E" w14:textId="77777777" w:rsidR="000C12F8" w:rsidRDefault="000C12F8" w:rsidP="00A27FF8">
      <w:pPr>
        <w:spacing w:line="240" w:lineRule="auto"/>
      </w:pPr>
      <w:r>
        <w:continuationSeparator/>
      </w:r>
    </w:p>
  </w:endnote>
  <w:endnote w:type="continuationNotice" w:id="1">
    <w:p w14:paraId="5BDC653F" w14:textId="77777777" w:rsidR="000C12F8" w:rsidRDefault="000C1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right Sans Light">
    <w:altName w:val="Calibri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8B3" w14:textId="77777777" w:rsidR="003672CA" w:rsidRDefault="00367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8B62" w14:textId="77777777" w:rsidR="00435450" w:rsidRPr="0098553C" w:rsidRDefault="00435450" w:rsidP="00A27FF8">
    <w:pPr>
      <w:pStyle w:val="Footer"/>
      <w:framePr w:w="11854" w:wrap="around" w:vAnchor="text" w:hAnchor="page" w:x="16" w:y="39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>
      <w:rPr>
        <w:rStyle w:val="PageNumber"/>
        <w:rFonts w:ascii="Alright Sans Light" w:hAnsi="Alright Sans Light"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2521127C" w14:textId="77777777" w:rsidR="00435450" w:rsidRDefault="0043545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3128E3B5" wp14:editId="08B45C5E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C11B" w14:textId="45651279" w:rsidR="00435450" w:rsidRDefault="003672CA">
    <w:pPr>
      <w:pStyle w:val="Footer"/>
    </w:pPr>
    <w:r w:rsidRPr="00A27FF8">
      <w:rPr>
        <w:noProof/>
      </w:rPr>
      <w:drawing>
        <wp:anchor distT="0" distB="0" distL="114300" distR="114300" simplePos="0" relativeHeight="251658242" behindDoc="0" locked="0" layoutInCell="1" allowOverlap="1" wp14:anchorId="328D410F" wp14:editId="4E2474E3">
          <wp:simplePos x="0" y="0"/>
          <wp:positionH relativeFrom="page">
            <wp:posOffset>3589020</wp:posOffset>
          </wp:positionH>
          <wp:positionV relativeFrom="page">
            <wp:posOffset>9646920</wp:posOffset>
          </wp:positionV>
          <wp:extent cx="3972560" cy="88138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0" name="Picture 2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56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450" w:rsidRPr="00A27FF8">
      <w:rPr>
        <w:noProof/>
      </w:rPr>
      <w:drawing>
        <wp:anchor distT="0" distB="0" distL="114300" distR="114300" simplePos="0" relativeHeight="251658241" behindDoc="0" locked="0" layoutInCell="1" allowOverlap="1" wp14:anchorId="6C7597D2" wp14:editId="518283D9">
          <wp:simplePos x="0" y="0"/>
          <wp:positionH relativeFrom="page">
            <wp:posOffset>8255</wp:posOffset>
          </wp:positionH>
          <wp:positionV relativeFrom="page">
            <wp:posOffset>9783445</wp:posOffset>
          </wp:positionV>
          <wp:extent cx="2919095" cy="8813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09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C5C1" w14:textId="77777777" w:rsidR="000C12F8" w:rsidRDefault="000C12F8" w:rsidP="00A27FF8">
      <w:pPr>
        <w:spacing w:line="240" w:lineRule="auto"/>
      </w:pPr>
      <w:r>
        <w:separator/>
      </w:r>
    </w:p>
  </w:footnote>
  <w:footnote w:type="continuationSeparator" w:id="0">
    <w:p w14:paraId="1507C39B" w14:textId="77777777" w:rsidR="000C12F8" w:rsidRDefault="000C12F8" w:rsidP="00A27FF8">
      <w:pPr>
        <w:spacing w:line="240" w:lineRule="auto"/>
      </w:pPr>
      <w:r>
        <w:continuationSeparator/>
      </w:r>
    </w:p>
  </w:footnote>
  <w:footnote w:type="continuationNotice" w:id="1">
    <w:p w14:paraId="08441B62" w14:textId="77777777" w:rsidR="000C12F8" w:rsidRDefault="000C12F8">
      <w:pPr>
        <w:spacing w:line="240" w:lineRule="auto"/>
      </w:pPr>
    </w:p>
  </w:footnote>
  <w:footnote w:id="2">
    <w:p w14:paraId="0E1FCC83" w14:textId="77777777" w:rsidR="00061E06" w:rsidRDefault="00061E06" w:rsidP="00061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rticles of Association of PRI Association</w:t>
        </w:r>
      </w:hyperlink>
      <w:r>
        <w:t xml:space="preserve">. </w:t>
      </w:r>
    </w:p>
  </w:footnote>
  <w:footnote w:id="3">
    <w:p w14:paraId="74F58644" w14:textId="05C26613" w:rsidR="00061E06" w:rsidRDefault="00061E06" w:rsidP="00061E06">
      <w:pPr>
        <w:pStyle w:val="FootnoteText"/>
      </w:pPr>
      <w:r>
        <w:rPr>
          <w:rStyle w:val="FootnoteReference"/>
        </w:rPr>
        <w:footnoteRef/>
      </w:r>
      <w:r>
        <w:t xml:space="preserve"> Refer to the rules and policies on the </w:t>
      </w:r>
      <w:hyperlink r:id="rId2" w:history="1">
        <w:r>
          <w:rPr>
            <w:rStyle w:val="Hyperlink"/>
          </w:rPr>
          <w:t>PRI governance website</w:t>
        </w:r>
      </w:hyperlink>
      <w:r>
        <w:t xml:space="preserve">. </w:t>
      </w:r>
    </w:p>
  </w:footnote>
  <w:footnote w:id="4">
    <w:p w14:paraId="0A2CE641" w14:textId="77777777" w:rsidR="00061E06" w:rsidRDefault="00061E06" w:rsidP="00061E06">
      <w:pPr>
        <w:pStyle w:val="FootnoteText"/>
      </w:pPr>
      <w:r>
        <w:rPr>
          <w:rStyle w:val="FootnoteReference"/>
        </w:rPr>
        <w:footnoteRef/>
      </w:r>
      <w:r>
        <w:t xml:space="preserve"> For r</w:t>
      </w:r>
      <w:r w:rsidRPr="00615BF2">
        <w:t xml:space="preserve">elevant articles, election timetable, campaigning, and voting, refer to </w:t>
      </w:r>
      <w:hyperlink r:id="rId3" w:history="1">
        <w:r w:rsidRPr="00CB1C37">
          <w:rPr>
            <w:rStyle w:val="Hyperlink"/>
          </w:rPr>
          <w:t>Election Rules</w:t>
        </w:r>
      </w:hyperlink>
      <w:r>
        <w:t>.</w:t>
      </w:r>
    </w:p>
  </w:footnote>
  <w:footnote w:id="5">
    <w:p w14:paraId="7789EF5A" w14:textId="77777777" w:rsidR="00061E06" w:rsidRDefault="00061E06" w:rsidP="00061E06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r w:rsidRPr="00C23932">
        <w:t>role and responsibilities of directors</w:t>
      </w:r>
      <w:r>
        <w:t>,</w:t>
      </w:r>
      <w:r w:rsidRPr="00C23932">
        <w:t xml:space="preserve"> </w:t>
      </w:r>
      <w:r>
        <w:t xml:space="preserve">refer to </w:t>
      </w:r>
      <w:hyperlink r:id="rId4" w:history="1">
        <w:r w:rsidRPr="00A23332">
          <w:rPr>
            <w:rStyle w:val="Hyperlink"/>
          </w:rPr>
          <w:t>Terms of Reference for Directors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FBF3" w14:textId="77777777" w:rsidR="003672CA" w:rsidRDefault="00367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57C5" w14:textId="77777777" w:rsidR="003672CA" w:rsidRDefault="00367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E7D2" w14:textId="77777777" w:rsidR="00435450" w:rsidRDefault="004354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482BD0" wp14:editId="0DC57DBE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1446" cy="1360805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37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413D8D"/>
    <w:multiLevelType w:val="multilevel"/>
    <w:tmpl w:val="173220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70C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D0CEA"/>
    <w:multiLevelType w:val="multilevel"/>
    <w:tmpl w:val="9A0E9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372F4722"/>
    <w:multiLevelType w:val="hybridMultilevel"/>
    <w:tmpl w:val="59C0B774"/>
    <w:lvl w:ilvl="0" w:tplc="BB14A38A">
      <w:start w:val="1"/>
      <w:numFmt w:val="bullet"/>
      <w:pStyle w:val="Bullestlist2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95619"/>
    <w:multiLevelType w:val="hybridMultilevel"/>
    <w:tmpl w:val="2A9E3374"/>
    <w:lvl w:ilvl="0" w:tplc="5BB45B44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772F"/>
    <w:multiLevelType w:val="hybridMultilevel"/>
    <w:tmpl w:val="074E93DA"/>
    <w:lvl w:ilvl="0" w:tplc="DF5A38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47DE4FAF"/>
    <w:multiLevelType w:val="hybridMultilevel"/>
    <w:tmpl w:val="25C8EA68"/>
    <w:lvl w:ilvl="0" w:tplc="CBE0E83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13F59"/>
    <w:multiLevelType w:val="hybridMultilevel"/>
    <w:tmpl w:val="AF4ECE10"/>
    <w:lvl w:ilvl="0" w:tplc="6358BF76">
      <w:start w:val="1"/>
      <w:numFmt w:val="bullet"/>
      <w:pStyle w:val="Subtitle"/>
      <w:lvlText w:val="■"/>
      <w:lvlJc w:val="left"/>
      <w:pPr>
        <w:ind w:left="720" w:hanging="360"/>
      </w:pPr>
      <w:rPr>
        <w:rFonts w:ascii="Arial" w:hAnsi="Aria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0CF2"/>
    <w:multiLevelType w:val="hybridMultilevel"/>
    <w:tmpl w:val="F4C25C1C"/>
    <w:lvl w:ilvl="0" w:tplc="1496365C">
      <w:start w:val="1"/>
      <w:numFmt w:val="bullet"/>
      <w:pStyle w:val="ListBullet3"/>
      <w:lvlText w:val="■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CA"/>
    <w:rsid w:val="00030BFF"/>
    <w:rsid w:val="00035FF7"/>
    <w:rsid w:val="0004428A"/>
    <w:rsid w:val="00060FAD"/>
    <w:rsid w:val="00061E06"/>
    <w:rsid w:val="00097280"/>
    <w:rsid w:val="000C12F8"/>
    <w:rsid w:val="000C16DE"/>
    <w:rsid w:val="000F2D80"/>
    <w:rsid w:val="000F4473"/>
    <w:rsid w:val="00114B1E"/>
    <w:rsid w:val="0012104E"/>
    <w:rsid w:val="00176EBE"/>
    <w:rsid w:val="001778DB"/>
    <w:rsid w:val="001805F0"/>
    <w:rsid w:val="00184F1A"/>
    <w:rsid w:val="00193FD1"/>
    <w:rsid w:val="001C2532"/>
    <w:rsid w:val="001E5304"/>
    <w:rsid w:val="001E5515"/>
    <w:rsid w:val="0020016F"/>
    <w:rsid w:val="002030B8"/>
    <w:rsid w:val="00217F68"/>
    <w:rsid w:val="002359CE"/>
    <w:rsid w:val="002405AD"/>
    <w:rsid w:val="0024744B"/>
    <w:rsid w:val="002769C6"/>
    <w:rsid w:val="0028799D"/>
    <w:rsid w:val="002905D4"/>
    <w:rsid w:val="002913EB"/>
    <w:rsid w:val="002B0787"/>
    <w:rsid w:val="002B3304"/>
    <w:rsid w:val="002C39E1"/>
    <w:rsid w:val="00306CDA"/>
    <w:rsid w:val="003348EB"/>
    <w:rsid w:val="0034441D"/>
    <w:rsid w:val="00344E62"/>
    <w:rsid w:val="00352E07"/>
    <w:rsid w:val="003664EF"/>
    <w:rsid w:val="003672CA"/>
    <w:rsid w:val="003718E4"/>
    <w:rsid w:val="003774F9"/>
    <w:rsid w:val="003A5A8A"/>
    <w:rsid w:val="003B1C3B"/>
    <w:rsid w:val="003C70F4"/>
    <w:rsid w:val="003D4340"/>
    <w:rsid w:val="00406E77"/>
    <w:rsid w:val="00412541"/>
    <w:rsid w:val="00435450"/>
    <w:rsid w:val="0045532B"/>
    <w:rsid w:val="00477144"/>
    <w:rsid w:val="004A1003"/>
    <w:rsid w:val="004D3213"/>
    <w:rsid w:val="00514C06"/>
    <w:rsid w:val="00535256"/>
    <w:rsid w:val="00543532"/>
    <w:rsid w:val="00550B66"/>
    <w:rsid w:val="00556DCF"/>
    <w:rsid w:val="00571081"/>
    <w:rsid w:val="0057471B"/>
    <w:rsid w:val="005B2F39"/>
    <w:rsid w:val="005B7924"/>
    <w:rsid w:val="005C2B80"/>
    <w:rsid w:val="005E5C36"/>
    <w:rsid w:val="005F5B14"/>
    <w:rsid w:val="00601A15"/>
    <w:rsid w:val="00607F80"/>
    <w:rsid w:val="00612767"/>
    <w:rsid w:val="0062002C"/>
    <w:rsid w:val="00676A03"/>
    <w:rsid w:val="006A3F90"/>
    <w:rsid w:val="006D5E31"/>
    <w:rsid w:val="00701472"/>
    <w:rsid w:val="00741C5B"/>
    <w:rsid w:val="00743B12"/>
    <w:rsid w:val="00792F0E"/>
    <w:rsid w:val="00795D38"/>
    <w:rsid w:val="007A205C"/>
    <w:rsid w:val="007A783A"/>
    <w:rsid w:val="007B07BB"/>
    <w:rsid w:val="007B7783"/>
    <w:rsid w:val="007C14A4"/>
    <w:rsid w:val="007F51AC"/>
    <w:rsid w:val="00803937"/>
    <w:rsid w:val="00823861"/>
    <w:rsid w:val="00826F63"/>
    <w:rsid w:val="008306FF"/>
    <w:rsid w:val="00836881"/>
    <w:rsid w:val="008604A1"/>
    <w:rsid w:val="008620C0"/>
    <w:rsid w:val="008643B7"/>
    <w:rsid w:val="00885DFB"/>
    <w:rsid w:val="00897DD1"/>
    <w:rsid w:val="008A0684"/>
    <w:rsid w:val="008F7CC1"/>
    <w:rsid w:val="00906F0A"/>
    <w:rsid w:val="0094127D"/>
    <w:rsid w:val="00975148"/>
    <w:rsid w:val="00976D4A"/>
    <w:rsid w:val="009802F0"/>
    <w:rsid w:val="00994E04"/>
    <w:rsid w:val="009A4560"/>
    <w:rsid w:val="009B05C4"/>
    <w:rsid w:val="009B6178"/>
    <w:rsid w:val="009D76A6"/>
    <w:rsid w:val="009E7DED"/>
    <w:rsid w:val="00A27FF8"/>
    <w:rsid w:val="00A4515E"/>
    <w:rsid w:val="00A550A1"/>
    <w:rsid w:val="00A747EF"/>
    <w:rsid w:val="00A76B75"/>
    <w:rsid w:val="00A90FC6"/>
    <w:rsid w:val="00A96E4B"/>
    <w:rsid w:val="00AA2A00"/>
    <w:rsid w:val="00AB4752"/>
    <w:rsid w:val="00AC0A51"/>
    <w:rsid w:val="00AE5088"/>
    <w:rsid w:val="00AF4CF3"/>
    <w:rsid w:val="00B0400A"/>
    <w:rsid w:val="00B15AFE"/>
    <w:rsid w:val="00B677C1"/>
    <w:rsid w:val="00BB6420"/>
    <w:rsid w:val="00BC12DD"/>
    <w:rsid w:val="00BC5724"/>
    <w:rsid w:val="00BC6889"/>
    <w:rsid w:val="00BD5856"/>
    <w:rsid w:val="00C04915"/>
    <w:rsid w:val="00C05A87"/>
    <w:rsid w:val="00C1453A"/>
    <w:rsid w:val="00C250B5"/>
    <w:rsid w:val="00C40ABC"/>
    <w:rsid w:val="00C417C4"/>
    <w:rsid w:val="00C4469B"/>
    <w:rsid w:val="00C46976"/>
    <w:rsid w:val="00C5135E"/>
    <w:rsid w:val="00C545DF"/>
    <w:rsid w:val="00C57526"/>
    <w:rsid w:val="00C65DAD"/>
    <w:rsid w:val="00C66A26"/>
    <w:rsid w:val="00C66B3C"/>
    <w:rsid w:val="00C74726"/>
    <w:rsid w:val="00CB4024"/>
    <w:rsid w:val="00CB56A9"/>
    <w:rsid w:val="00CE1F0C"/>
    <w:rsid w:val="00CF1FC1"/>
    <w:rsid w:val="00D270A8"/>
    <w:rsid w:val="00D420C6"/>
    <w:rsid w:val="00D74269"/>
    <w:rsid w:val="00D75F76"/>
    <w:rsid w:val="00D77F40"/>
    <w:rsid w:val="00D85232"/>
    <w:rsid w:val="00DB0D0B"/>
    <w:rsid w:val="00DB51DD"/>
    <w:rsid w:val="00DC0E54"/>
    <w:rsid w:val="00DF360F"/>
    <w:rsid w:val="00E25821"/>
    <w:rsid w:val="00E473DD"/>
    <w:rsid w:val="00E56604"/>
    <w:rsid w:val="00E8042B"/>
    <w:rsid w:val="00E83508"/>
    <w:rsid w:val="00EA1BFE"/>
    <w:rsid w:val="00EA4D3F"/>
    <w:rsid w:val="00EF5364"/>
    <w:rsid w:val="00EF6C99"/>
    <w:rsid w:val="00F077CE"/>
    <w:rsid w:val="00F24B4D"/>
    <w:rsid w:val="00F24FD7"/>
    <w:rsid w:val="00F3382A"/>
    <w:rsid w:val="00F62D38"/>
    <w:rsid w:val="00F73A2B"/>
    <w:rsid w:val="00F75049"/>
    <w:rsid w:val="00FE09A7"/>
    <w:rsid w:val="00FE2BEA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630B2"/>
  <w15:chartTrackingRefBased/>
  <w15:docId w15:val="{54FFAA1A-54AB-40B4-8DB4-E2DE6F2A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PRI Body"/>
    <w:uiPriority w:val="5"/>
    <w:qFormat/>
    <w:rsid w:val="00D75F76"/>
    <w:pPr>
      <w:spacing w:after="0" w:line="312" w:lineRule="auto"/>
    </w:pPr>
    <w:rPr>
      <w:rFonts w:ascii="Arial" w:eastAsia="MS PGothic" w:hAnsi="Arial" w:cs="Times New Roman"/>
      <w:sz w:val="20"/>
      <w:szCs w:val="20"/>
    </w:rPr>
  </w:style>
  <w:style w:type="paragraph" w:styleId="Heading1">
    <w:name w:val="heading 1"/>
    <w:aliases w:val="Section title"/>
    <w:basedOn w:val="Normal"/>
    <w:next w:val="Normal"/>
    <w:link w:val="Heading1Char"/>
    <w:uiPriority w:val="1"/>
    <w:qFormat/>
    <w:rsid w:val="008643B7"/>
    <w:pPr>
      <w:keepNext/>
      <w:keepLines/>
      <w:spacing w:before="240"/>
      <w:outlineLvl w:val="0"/>
    </w:pPr>
    <w:rPr>
      <w:rFonts w:eastAsiaTheme="majorEastAsia" w:cstheme="majorBidi"/>
      <w:caps/>
      <w:color w:val="2F5496" w:themeColor="accent1" w:themeShade="BF"/>
      <w:sz w:val="40"/>
      <w:szCs w:val="32"/>
    </w:rPr>
  </w:style>
  <w:style w:type="paragraph" w:styleId="Heading2">
    <w:name w:val="heading 2"/>
    <w:aliases w:val="SubHeading 1"/>
    <w:basedOn w:val="Normal"/>
    <w:next w:val="Normal"/>
    <w:link w:val="Heading2Char"/>
    <w:uiPriority w:val="2"/>
    <w:qFormat/>
    <w:rsid w:val="008643B7"/>
    <w:pPr>
      <w:keepNext/>
      <w:keepLines/>
      <w:spacing w:before="240" w:after="120"/>
      <w:outlineLvl w:val="1"/>
    </w:pPr>
    <w:rPr>
      <w:rFonts w:eastAsiaTheme="majorEastAsia" w:cstheme="majorBidi"/>
      <w:b/>
      <w:caps/>
      <w:color w:val="00B0F0"/>
      <w:sz w:val="28"/>
      <w:szCs w:val="26"/>
    </w:rPr>
  </w:style>
  <w:style w:type="paragraph" w:styleId="Heading3">
    <w:name w:val="heading 3"/>
    <w:aliases w:val="Sub-Sub heading,PRI Heading 3"/>
    <w:basedOn w:val="Normal"/>
    <w:next w:val="Normal"/>
    <w:link w:val="Heading3Char"/>
    <w:uiPriority w:val="3"/>
    <w:qFormat/>
    <w:rsid w:val="008643B7"/>
    <w:pPr>
      <w:keepNext/>
      <w:keepLines/>
      <w:spacing w:before="40"/>
      <w:ind w:left="720" w:hanging="720"/>
      <w:outlineLvl w:val="2"/>
    </w:pPr>
    <w:rPr>
      <w:rFonts w:eastAsiaTheme="majorEastAsia" w:cstheme="majorBidi"/>
      <w:b/>
      <w:caps/>
      <w:color w:val="0070C0"/>
      <w:sz w:val="24"/>
      <w:szCs w:val="24"/>
    </w:rPr>
  </w:style>
  <w:style w:type="paragraph" w:styleId="Heading4">
    <w:name w:val="heading 4"/>
    <w:aliases w:val="Heading #3"/>
    <w:basedOn w:val="Normal"/>
    <w:next w:val="Normal"/>
    <w:link w:val="Heading4Char"/>
    <w:uiPriority w:val="5"/>
    <w:qFormat/>
    <w:rsid w:val="008643B7"/>
    <w:pPr>
      <w:keepNext/>
      <w:keepLines/>
      <w:spacing w:before="40"/>
      <w:outlineLvl w:val="3"/>
    </w:pPr>
    <w:rPr>
      <w:rFonts w:eastAsiaTheme="majorEastAsia" w:cstheme="majorBidi"/>
      <w:b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05C4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5C4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5C4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5C4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5C4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1"/>
    <w:rsid w:val="008643B7"/>
    <w:rPr>
      <w:rFonts w:ascii="Arial" w:eastAsiaTheme="majorEastAsia" w:hAnsi="Arial" w:cstheme="majorBidi"/>
      <w:caps/>
      <w:color w:val="2F5496" w:themeColor="accent1" w:themeShade="BF"/>
      <w:sz w:val="40"/>
      <w:szCs w:val="32"/>
    </w:rPr>
  </w:style>
  <w:style w:type="paragraph" w:styleId="Title">
    <w:name w:val="Title"/>
    <w:aliases w:val="Main title,PRI Title"/>
    <w:basedOn w:val="Normal"/>
    <w:next w:val="Normal"/>
    <w:link w:val="TitleChar"/>
    <w:qFormat/>
    <w:rsid w:val="00406E77"/>
    <w:pPr>
      <w:pBdr>
        <w:bottom w:val="single" w:sz="4" w:space="3" w:color="000000" w:themeColor="text1"/>
      </w:pBdr>
      <w:spacing w:before="3200" w:after="420" w:line="240" w:lineRule="auto"/>
      <w:contextualSpacing/>
    </w:pPr>
    <w:rPr>
      <w:rFonts w:eastAsiaTheme="majorEastAsia" w:cstheme="majorBidi"/>
      <w:caps/>
      <w:color w:val="000000" w:themeColor="text1"/>
      <w:spacing w:val="-10"/>
      <w:kern w:val="28"/>
      <w:sz w:val="48"/>
      <w:szCs w:val="56"/>
    </w:rPr>
  </w:style>
  <w:style w:type="character" w:customStyle="1" w:styleId="TitleChar">
    <w:name w:val="Title Char"/>
    <w:aliases w:val="Main title Char,PRI Title Char"/>
    <w:basedOn w:val="DefaultParagraphFont"/>
    <w:link w:val="Title"/>
    <w:rsid w:val="00406E77"/>
    <w:rPr>
      <w:rFonts w:ascii="Arial" w:eastAsiaTheme="majorEastAsia" w:hAnsi="Arial" w:cstheme="majorBidi"/>
      <w:caps/>
      <w:color w:val="000000" w:themeColor="text1"/>
      <w:spacing w:val="-10"/>
      <w:kern w:val="28"/>
      <w:sz w:val="48"/>
      <w:szCs w:val="56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2"/>
    <w:rsid w:val="008643B7"/>
    <w:rPr>
      <w:rFonts w:ascii="Arial" w:eastAsiaTheme="majorEastAsia" w:hAnsi="Arial" w:cstheme="majorBidi"/>
      <w:b/>
      <w:caps/>
      <w:color w:val="00B0F0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C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Sub-Sub heading Char,PRI Heading 3 Char"/>
    <w:basedOn w:val="DefaultParagraphFont"/>
    <w:link w:val="Heading3"/>
    <w:uiPriority w:val="3"/>
    <w:rsid w:val="008643B7"/>
    <w:rPr>
      <w:rFonts w:ascii="Arial" w:eastAsiaTheme="majorEastAsia" w:hAnsi="Arial" w:cstheme="majorBidi"/>
      <w:b/>
      <w:caps/>
      <w:color w:val="0070C0"/>
      <w:sz w:val="24"/>
      <w:szCs w:val="24"/>
    </w:rPr>
  </w:style>
  <w:style w:type="paragraph" w:styleId="ListParagraph">
    <w:name w:val="List Paragraph"/>
    <w:aliases w:val="PRI Bullets"/>
    <w:basedOn w:val="Normal"/>
    <w:uiPriority w:val="34"/>
    <w:qFormat/>
    <w:rsid w:val="009B05C4"/>
    <w:pPr>
      <w:ind w:left="720"/>
      <w:contextualSpacing/>
    </w:pPr>
  </w:style>
  <w:style w:type="character" w:customStyle="1" w:styleId="Heading4Char">
    <w:name w:val="Heading 4 Char"/>
    <w:aliases w:val="Heading #3 Char"/>
    <w:basedOn w:val="DefaultParagraphFont"/>
    <w:link w:val="Heading4"/>
    <w:uiPriority w:val="5"/>
    <w:rsid w:val="008643B7"/>
    <w:rPr>
      <w:rFonts w:ascii="Arial" w:eastAsiaTheme="majorEastAsia" w:hAnsi="Arial" w:cstheme="majorBidi"/>
      <w:b/>
      <w:iCs/>
      <w:color w:val="00B0F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5C4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5C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5C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5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5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27F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F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27F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F8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27FF8"/>
  </w:style>
  <w:style w:type="paragraph" w:styleId="TOCHeading">
    <w:name w:val="TOC Heading"/>
    <w:basedOn w:val="Normal"/>
    <w:next w:val="Normal"/>
    <w:uiPriority w:val="39"/>
    <w:unhideWhenUsed/>
    <w:qFormat/>
    <w:rsid w:val="00612767"/>
    <w:pPr>
      <w:spacing w:line="259" w:lineRule="auto"/>
    </w:pPr>
    <w:rPr>
      <w:rFonts w:eastAsiaTheme="majorEastAsia" w:cstheme="majorBidi"/>
      <w:color w:val="2F5496" w:themeColor="accent1" w:themeShade="BF"/>
      <w:sz w:val="40"/>
      <w:szCs w:val="32"/>
      <w:lang w:val="en-US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8643B7"/>
    <w:pPr>
      <w:tabs>
        <w:tab w:val="right" w:leader="dot" w:pos="9016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35450"/>
    <w:pPr>
      <w:tabs>
        <w:tab w:val="left" w:pos="880"/>
        <w:tab w:val="right" w:leader="dot" w:pos="9016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27FF8"/>
    <w:pPr>
      <w:spacing w:after="100"/>
      <w:ind w:left="400"/>
    </w:pPr>
  </w:style>
  <w:style w:type="character" w:styleId="Hyperlink">
    <w:name w:val="Hyperlink"/>
    <w:basedOn w:val="DefaultParagraphFont"/>
    <w:uiPriority w:val="99"/>
    <w:qFormat/>
    <w:rsid w:val="001C2532"/>
    <w:rPr>
      <w:color w:val="00B0F0"/>
      <w:u w:val="single"/>
    </w:rPr>
  </w:style>
  <w:style w:type="paragraph" w:styleId="ListBullet">
    <w:name w:val="List Bullet"/>
    <w:basedOn w:val="Normal"/>
    <w:uiPriority w:val="4"/>
    <w:qFormat/>
    <w:rsid w:val="009D76A6"/>
    <w:pPr>
      <w:numPr>
        <w:numId w:val="1"/>
      </w:numPr>
      <w:ind w:left="357" w:hanging="357"/>
    </w:pPr>
  </w:style>
  <w:style w:type="paragraph" w:styleId="ListBullet2">
    <w:name w:val="List Bullet 2"/>
    <w:basedOn w:val="Normal"/>
    <w:uiPriority w:val="99"/>
    <w:semiHidden/>
    <w:unhideWhenUsed/>
    <w:rsid w:val="009D76A6"/>
    <w:pPr>
      <w:numPr>
        <w:numId w:val="2"/>
      </w:numPr>
      <w:contextualSpacing/>
    </w:pPr>
  </w:style>
  <w:style w:type="paragraph" w:styleId="ListBullet3">
    <w:name w:val="List Bullet 3"/>
    <w:basedOn w:val="Normal"/>
    <w:link w:val="ListBullet3Char"/>
    <w:uiPriority w:val="99"/>
    <w:unhideWhenUsed/>
    <w:rsid w:val="009D76A6"/>
    <w:pPr>
      <w:numPr>
        <w:numId w:val="5"/>
      </w:numPr>
      <w:contextualSpacing/>
    </w:pPr>
  </w:style>
  <w:style w:type="paragraph" w:styleId="Subtitle">
    <w:name w:val="Subtitle"/>
    <w:aliases w:val="Bullet list 2"/>
    <w:basedOn w:val="Normal"/>
    <w:next w:val="Normal"/>
    <w:link w:val="SubtitleChar"/>
    <w:uiPriority w:val="6"/>
    <w:qFormat/>
    <w:rsid w:val="00A747EF"/>
    <w:pPr>
      <w:numPr>
        <w:numId w:val="3"/>
      </w:numPr>
    </w:pPr>
    <w:rPr>
      <w:rFonts w:eastAsiaTheme="minorEastAsia" w:cs="Arial"/>
      <w:color w:val="000000" w:themeColor="text1"/>
    </w:rPr>
  </w:style>
  <w:style w:type="character" w:customStyle="1" w:styleId="SubtitleChar">
    <w:name w:val="Subtitle Char"/>
    <w:aliases w:val="Bullet list 2 Char"/>
    <w:basedOn w:val="DefaultParagraphFont"/>
    <w:link w:val="Subtitle"/>
    <w:uiPriority w:val="6"/>
    <w:rsid w:val="00FE09A7"/>
    <w:rPr>
      <w:rFonts w:ascii="Arial" w:eastAsiaTheme="minorEastAsia" w:hAnsi="Arial" w:cs="Arial"/>
      <w:color w:val="000000" w:themeColor="text1"/>
      <w:sz w:val="20"/>
      <w:szCs w:val="20"/>
    </w:rPr>
  </w:style>
  <w:style w:type="paragraph" w:customStyle="1" w:styleId="PRIQuoteBlue">
    <w:name w:val="PRI Quote Blue"/>
    <w:basedOn w:val="Quote"/>
    <w:link w:val="PRIQuoteBlueChar"/>
    <w:uiPriority w:val="8"/>
    <w:qFormat/>
    <w:rsid w:val="0057471B"/>
    <w:pPr>
      <w:spacing w:before="240" w:after="240"/>
      <w:ind w:left="0" w:right="0"/>
      <w:jc w:val="left"/>
    </w:pPr>
    <w:rPr>
      <w:i w:val="0"/>
      <w:iCs w:val="0"/>
      <w:color w:val="00B0F0"/>
      <w:sz w:val="32"/>
    </w:rPr>
  </w:style>
  <w:style w:type="character" w:customStyle="1" w:styleId="PRIQuoteBlueChar">
    <w:name w:val="PRI Quote Blue Char"/>
    <w:basedOn w:val="DefaultParagraphFont"/>
    <w:link w:val="PRIQuoteBlue"/>
    <w:uiPriority w:val="8"/>
    <w:rsid w:val="00FE09A7"/>
    <w:rPr>
      <w:rFonts w:ascii="Arial" w:eastAsia="MS PGothic" w:hAnsi="Arial" w:cs="Times New Roman"/>
      <w:color w:val="00B0F0"/>
      <w:sz w:val="32"/>
      <w:szCs w:val="20"/>
    </w:rPr>
  </w:style>
  <w:style w:type="paragraph" w:styleId="Quote">
    <w:name w:val="Quote"/>
    <w:basedOn w:val="Normal"/>
    <w:next w:val="Normal"/>
    <w:link w:val="QuoteChar"/>
    <w:uiPriority w:val="29"/>
    <w:rsid w:val="005747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71B"/>
    <w:rPr>
      <w:rFonts w:ascii="Arial" w:hAnsi="Arial"/>
      <w:i/>
      <w:iCs/>
      <w:color w:val="404040" w:themeColor="text1" w:themeTint="BF"/>
      <w:sz w:val="20"/>
    </w:rPr>
  </w:style>
  <w:style w:type="paragraph" w:customStyle="1" w:styleId="Bulletlist3">
    <w:name w:val="Bullet list 3"/>
    <w:basedOn w:val="ListBullet3"/>
    <w:link w:val="Bulletlist3Char"/>
    <w:uiPriority w:val="7"/>
    <w:qFormat/>
    <w:rsid w:val="00A747EF"/>
  </w:style>
  <w:style w:type="paragraph" w:customStyle="1" w:styleId="Bullestlist2">
    <w:name w:val="Bullest list 2"/>
    <w:basedOn w:val="ListBullet"/>
    <w:uiPriority w:val="7"/>
    <w:rsid w:val="00A747EF"/>
    <w:pPr>
      <w:numPr>
        <w:numId w:val="4"/>
      </w:numPr>
    </w:pPr>
  </w:style>
  <w:style w:type="table" w:styleId="TableGrid">
    <w:name w:val="Table Grid"/>
    <w:basedOn w:val="TableNormal"/>
    <w:uiPriority w:val="59"/>
    <w:rsid w:val="0018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et3Char">
    <w:name w:val="List Bullet 3 Char"/>
    <w:basedOn w:val="DefaultParagraphFont"/>
    <w:link w:val="ListBullet3"/>
    <w:uiPriority w:val="99"/>
    <w:rsid w:val="00A747EF"/>
    <w:rPr>
      <w:rFonts w:ascii="Arial" w:hAnsi="Arial"/>
      <w:sz w:val="20"/>
    </w:rPr>
  </w:style>
  <w:style w:type="character" w:customStyle="1" w:styleId="Bulletlist3Char">
    <w:name w:val="Bullet list 3 Char"/>
    <w:basedOn w:val="ListBullet3Char"/>
    <w:link w:val="Bulletlist3"/>
    <w:uiPriority w:val="7"/>
    <w:rsid w:val="00FE09A7"/>
    <w:rPr>
      <w:rFonts w:ascii="Arial" w:hAnsi="Arial"/>
      <w:sz w:val="20"/>
    </w:rPr>
  </w:style>
  <w:style w:type="table" w:styleId="GridTable2-Accent5">
    <w:name w:val="Grid Table 2 Accent 5"/>
    <w:basedOn w:val="TableNormal"/>
    <w:uiPriority w:val="47"/>
    <w:rsid w:val="00184F1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B12"/>
    <w:rPr>
      <w:color w:val="808080"/>
      <w:shd w:val="clear" w:color="auto" w:fill="E6E6E6"/>
    </w:rPr>
  </w:style>
  <w:style w:type="paragraph" w:customStyle="1" w:styleId="Bullet1">
    <w:name w:val="Bullet 1"/>
    <w:basedOn w:val="Normal"/>
    <w:rsid w:val="00743B12"/>
    <w:pPr>
      <w:numPr>
        <w:numId w:val="6"/>
      </w:numPr>
      <w:spacing w:before="60" w:line="240" w:lineRule="auto"/>
    </w:pPr>
    <w:rPr>
      <w:rFonts w:ascii="Times New Roman" w:eastAsia="Times New Roman" w:hAnsi="Times New Roman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743B12"/>
    <w:pPr>
      <w:spacing w:line="240" w:lineRule="auto"/>
    </w:pPr>
    <w:rPr>
      <w:rFonts w:ascii="Times New Roman" w:eastAsia="Times New Roman" w:hAnsi="Times New Roman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B12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aragraph">
    <w:name w:val="paragraph"/>
    <w:basedOn w:val="Normal"/>
    <w:rsid w:val="00743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743B12"/>
  </w:style>
  <w:style w:type="character" w:styleId="Strong">
    <w:name w:val="Strong"/>
    <w:basedOn w:val="DefaultParagraphFont"/>
    <w:uiPriority w:val="9"/>
    <w:qFormat/>
    <w:rsid w:val="00D77F40"/>
    <w:rPr>
      <w:b/>
      <w:bCs/>
    </w:rPr>
  </w:style>
  <w:style w:type="paragraph" w:styleId="NormalWeb">
    <w:name w:val="Normal (Web)"/>
    <w:basedOn w:val="Normal"/>
    <w:uiPriority w:val="99"/>
    <w:unhideWhenUsed/>
    <w:rsid w:val="00D75F76"/>
    <w:pPr>
      <w:spacing w:before="100" w:beforeAutospacing="1" w:after="100" w:afterAutospacing="1"/>
    </w:pPr>
    <w:rPr>
      <w:rFonts w:ascii="Times" w:hAnsi="Times"/>
    </w:rPr>
  </w:style>
  <w:style w:type="table" w:customStyle="1" w:styleId="PRITable2">
    <w:name w:val="PRI Table 2"/>
    <w:basedOn w:val="TableNormal"/>
    <w:uiPriority w:val="99"/>
    <w:rsid w:val="00D75F76"/>
    <w:pPr>
      <w:spacing w:after="0" w:line="312" w:lineRule="auto"/>
      <w:ind w:left="170" w:right="170" w:hanging="357"/>
    </w:pPr>
    <w:rPr>
      <w:rFonts w:ascii="Arial" w:eastAsia="MS PGothic" w:hAnsi="Arial" w:cs="Times New Roman"/>
      <w:sz w:val="20"/>
      <w:szCs w:val="20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8350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508"/>
    <w:rPr>
      <w:rFonts w:ascii="Arial" w:eastAsia="MS PGothic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5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83508"/>
    <w:pPr>
      <w:spacing w:line="240" w:lineRule="auto"/>
    </w:pPr>
    <w:rPr>
      <w:color w:val="767171" w:themeColor="background2" w:themeShade="80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3508"/>
    <w:rPr>
      <w:rFonts w:ascii="Arial" w:eastAsia="MS PGothic" w:hAnsi="Arial" w:cs="Times New Roman"/>
      <w:color w:val="767171" w:themeColor="background2" w:themeShade="80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83508"/>
    <w:rPr>
      <w:vertAlign w:val="superscript"/>
    </w:rPr>
  </w:style>
  <w:style w:type="paragraph" w:customStyle="1" w:styleId="Footnotes">
    <w:name w:val="Footnotes"/>
    <w:basedOn w:val="FootnoteText"/>
    <w:next w:val="FootnoteText"/>
    <w:link w:val="FootnotesChar"/>
    <w:uiPriority w:val="5"/>
    <w:qFormat/>
    <w:rsid w:val="00AC0A51"/>
    <w:pPr>
      <w:widowControl w:val="0"/>
      <w:autoSpaceDE w:val="0"/>
      <w:autoSpaceDN w:val="0"/>
      <w:adjustRightInd w:val="0"/>
      <w:contextualSpacing/>
    </w:pPr>
  </w:style>
  <w:style w:type="character" w:customStyle="1" w:styleId="FootnotesChar">
    <w:name w:val="Footnotes Char"/>
    <w:basedOn w:val="FootnoteTextChar"/>
    <w:link w:val="Footnotes"/>
    <w:uiPriority w:val="5"/>
    <w:rsid w:val="00AC0A51"/>
    <w:rPr>
      <w:rFonts w:ascii="Arial" w:eastAsia="MS PGothic" w:hAnsi="Arial" w:cs="Times New Roman"/>
      <w:color w:val="767171" w:themeColor="background2" w:themeShade="80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1E0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1E0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1E0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EA"/>
    <w:rPr>
      <w:rFonts w:ascii="Arial" w:eastAsia="MS PGothic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BEA"/>
    <w:rPr>
      <w:rFonts w:ascii="Arial" w:eastAsia="MS PGothic" w:hAnsi="Arial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67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9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vernance@unpri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unpri.org/privacy-policy/723.articl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pri.org/privacy-policy/723.artic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wtyzx6upklss.cloudfront.net/Uploads/y/f/m/board_election_rules_720421.pdf" TargetMode="External"/><Relationship Id="rId2" Type="http://schemas.openxmlformats.org/officeDocument/2006/relationships/hyperlink" Target="https://www.unpri.org/pri/governance/the-board-and-committees" TargetMode="External"/><Relationship Id="rId1" Type="http://schemas.openxmlformats.org/officeDocument/2006/relationships/hyperlink" Target="https://d8g8t13e9vf2o.cloudfront.net/Uploads/g/e/r/2016-11-14-Articles-of-Association-of-PRI-Association-.pdf" TargetMode="External"/><Relationship Id="rId4" Type="http://schemas.openxmlformats.org/officeDocument/2006/relationships/hyperlink" Target="https://d8g8t13e9vf2o.cloudfront.net/Uploads/j/t/k/201906priassociationboarddirectorstermsofreference_230026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5959680D648A2BD5781507F04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3207-8C15-4B21-BE2D-D94250ACA737}"/>
      </w:docPartPr>
      <w:docPartBody>
        <w:p w:rsidR="00187149" w:rsidRDefault="001A4F1C" w:rsidP="001A4F1C">
          <w:pPr>
            <w:pStyle w:val="4075959680D648A2BD5781507F04CF5A"/>
          </w:pPr>
          <w:r w:rsidRPr="006D0B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75C6267F64F08BEC67BBD3390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DAB9-F88A-4DAB-8CDC-CEFD52F1F10C}"/>
      </w:docPartPr>
      <w:docPartBody>
        <w:p w:rsidR="00A52626" w:rsidRDefault="0050509A" w:rsidP="0050509A">
          <w:pPr>
            <w:pStyle w:val="B2075C6267F64F08BEC67BBD3390E40E"/>
          </w:pPr>
          <w:r w:rsidRPr="006D0B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right Sans Light">
    <w:altName w:val="Calibri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C"/>
    <w:rsid w:val="00187149"/>
    <w:rsid w:val="001A4F1C"/>
    <w:rsid w:val="0050509A"/>
    <w:rsid w:val="006B0334"/>
    <w:rsid w:val="007B3347"/>
    <w:rsid w:val="00A52626"/>
    <w:rsid w:val="00F8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09A"/>
    <w:rPr>
      <w:color w:val="808080"/>
    </w:rPr>
  </w:style>
  <w:style w:type="paragraph" w:customStyle="1" w:styleId="4075959680D648A2BD5781507F04CF5A">
    <w:name w:val="4075959680D648A2BD5781507F04CF5A"/>
    <w:rsid w:val="001A4F1C"/>
  </w:style>
  <w:style w:type="paragraph" w:customStyle="1" w:styleId="B2075C6267F64F08BEC67BBD3390E40E">
    <w:name w:val="B2075C6267F64F08BEC67BBD3390E40E"/>
    <w:rsid w:val="00505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60A14800FAA4AA4004D6CA09D845B" ma:contentTypeVersion="11" ma:contentTypeDescription="Create a new document." ma:contentTypeScope="" ma:versionID="b2b0f558f5ced3ed9dc58e16cf702ad9">
  <xsd:schema xmlns:xsd="http://www.w3.org/2001/XMLSchema" xmlns:xs="http://www.w3.org/2001/XMLSchema" xmlns:p="http://schemas.microsoft.com/office/2006/metadata/properties" xmlns:ns2="8ee0df3a-e528-4a58-8973-6e2fd9b1993e" xmlns:ns3="d1f2cb5e-90ed-446c-b55a-c8efd3225fcc" targetNamespace="http://schemas.microsoft.com/office/2006/metadata/properties" ma:root="true" ma:fieldsID="29a706339286c8a2eba1efd5e581bf9f" ns2:_="" ns3:_="">
    <xsd:import namespace="8ee0df3a-e528-4a58-8973-6e2fd9b1993e"/>
    <xsd:import namespace="d1f2cb5e-90ed-446c-b55a-c8efd3225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df3a-e528-4a58-8973-6e2fd9b19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2cb5e-90ed-446c-b55a-c8efd3225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27128-7C82-47DA-A8BC-73A6072F9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0df3a-e528-4a58-8973-6e2fd9b1993e"/>
    <ds:schemaRef ds:uri="d1f2cb5e-90ed-446c-b55a-c8efd3225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1F5B0-2CAE-4AD2-BE58-6C793C188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98EDA-D5D6-4522-96B5-065B89FDF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BB3EC-AF66-4EEA-AD28-48ABD4C8A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36" baseType="variant"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governance@unpri.org</vt:lpwstr>
      </vt:variant>
      <vt:variant>
        <vt:lpwstr/>
      </vt:variant>
      <vt:variant>
        <vt:i4>7274497</vt:i4>
      </vt:variant>
      <vt:variant>
        <vt:i4>9</vt:i4>
      </vt:variant>
      <vt:variant>
        <vt:i4>0</vt:i4>
      </vt:variant>
      <vt:variant>
        <vt:i4>5</vt:i4>
      </vt:variant>
      <vt:variant>
        <vt:lpwstr>https://d8g8t13e9vf2o.cloudfront.net/Uploads/j/t/k/201906priassociationboarddirectorstermsofreference_230026.pdf</vt:lpwstr>
      </vt:variant>
      <vt:variant>
        <vt:lpwstr/>
      </vt:variant>
      <vt:variant>
        <vt:i4>7209024</vt:i4>
      </vt:variant>
      <vt:variant>
        <vt:i4>6</vt:i4>
      </vt:variant>
      <vt:variant>
        <vt:i4>0</vt:i4>
      </vt:variant>
      <vt:variant>
        <vt:i4>5</vt:i4>
      </vt:variant>
      <vt:variant>
        <vt:lpwstr>https://dwtyzx6upklss.cloudfront.net/Uploads/y/f/m/board_election_rules_720421.pdf</vt:lpwstr>
      </vt:variant>
      <vt:variant>
        <vt:lpwstr/>
      </vt:variant>
      <vt:variant>
        <vt:i4>1048662</vt:i4>
      </vt:variant>
      <vt:variant>
        <vt:i4>3</vt:i4>
      </vt:variant>
      <vt:variant>
        <vt:i4>0</vt:i4>
      </vt:variant>
      <vt:variant>
        <vt:i4>5</vt:i4>
      </vt:variant>
      <vt:variant>
        <vt:lpwstr>https://www.unpri.org/pri/governance/the-board-and-committees</vt:lpwstr>
      </vt:variant>
      <vt:variant>
        <vt:lpwstr/>
      </vt:variant>
      <vt:variant>
        <vt:i4>917520</vt:i4>
      </vt:variant>
      <vt:variant>
        <vt:i4>0</vt:i4>
      </vt:variant>
      <vt:variant>
        <vt:i4>0</vt:i4>
      </vt:variant>
      <vt:variant>
        <vt:i4>5</vt:i4>
      </vt:variant>
      <vt:variant>
        <vt:lpwstr>https://d8g8t13e9vf2o.cloudfront.net/Uploads/g/e/r/2016-11-14-Articles-of-Association-of-PRI-Association-.pdf</vt:lpwstr>
      </vt:variant>
      <vt:variant>
        <vt:lpwstr/>
      </vt:variant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https://www.unpri.org/privacy-policy/723.arti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RI</dc:creator>
  <cp:keywords/>
  <dc:description/>
  <cp:lastModifiedBy>Rushabh Patel</cp:lastModifiedBy>
  <cp:revision>152</cp:revision>
  <dcterms:created xsi:type="dcterms:W3CDTF">2021-03-01T09:36:00Z</dcterms:created>
  <dcterms:modified xsi:type="dcterms:W3CDTF">2021-04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60A14800FAA4AA4004D6CA09D845B</vt:lpwstr>
  </property>
</Properties>
</file>